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13958" w:rsidRPr="005B3051" w:rsidRDefault="005B3051" w:rsidP="005B305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  <w:r w:rsidRPr="005B3051">
        <w:rPr>
          <w:rFonts w:ascii="Times New Roman" w:hAnsi="Times New Roman"/>
          <w:b/>
          <w:i/>
          <w:sz w:val="28"/>
          <w:szCs w:val="28"/>
        </w:rPr>
        <w:t>Приложение</w:t>
      </w:r>
      <w:r>
        <w:rPr>
          <w:rFonts w:ascii="Times New Roman" w:hAnsi="Times New Roman"/>
          <w:b/>
          <w:i/>
          <w:sz w:val="28"/>
          <w:szCs w:val="28"/>
        </w:rPr>
        <w:t xml:space="preserve"> 1</w:t>
      </w:r>
    </w:p>
    <w:p w:rsidR="00824BEB" w:rsidRPr="005B3051" w:rsidRDefault="00C85682" w:rsidP="005B30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3051">
        <w:rPr>
          <w:rFonts w:ascii="Times New Roman" w:hAnsi="Times New Roman"/>
          <w:b/>
          <w:sz w:val="28"/>
          <w:szCs w:val="28"/>
        </w:rPr>
        <w:t>ФОТОГРАФИИ</w:t>
      </w:r>
    </w:p>
    <w:p w:rsidR="00824BEB" w:rsidRDefault="00426E1B" w:rsidP="005B30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36" editas="canvas" style="width:517.4pt;height:690.05pt;mso-position-horizontal-relative:char;mso-position-vertical-relative:line" coordorigin="2527,53" coordsize="7200,96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left:2527;top:53;width:7200;height:9603" o:preferrelative="f">
              <v:fill o:detectmouseclick="t"/>
              <v:path o:extrusionok="t" o:connecttype="none"/>
              <o:lock v:ext="edit" text="t"/>
            </v:shape>
            <v:shape id="_x0000_s1038" type="#_x0000_t75" style="position:absolute;left:2736;top:53;width:2804;height:2104">
              <v:imagedata r:id="rId6" o:title="DSC04200"/>
            </v:shape>
            <v:shape id="_x0000_s1039" type="#_x0000_t75" style="position:absolute;left:6730;top:53;width:2780;height:2085">
              <v:imagedata r:id="rId7" o:title="DSC04204"/>
            </v:shape>
            <v:shape id="_x0000_s1040" type="#_x0000_t75" style="position:absolute;left:4683;top:2404;width:3044;height:2281">
              <v:imagedata r:id="rId8" o:title="DSC04206"/>
            </v:shape>
            <v:shape id="_x0000_s1041" type="#_x0000_t75" style="position:absolute;left:2736;top:4917;width:2875;height:2159">
              <v:imagedata r:id="rId9" o:title="DSC04211"/>
            </v:shape>
            <v:shape id="_x0000_s1042" type="#_x0000_t75" style="position:absolute;left:6654;top:4917;width:2905;height:2178">
              <v:imagedata r:id="rId10" o:title="DSC04212"/>
            </v:shape>
            <v:shape id="_x0000_s1043" type="#_x0000_t75" style="position:absolute;left:4774;top:7384;width:3108;height:2272">
              <v:imagedata r:id="rId11" o:title="DSC04213"/>
            </v:shape>
            <w10:anchorlock/>
          </v:group>
        </w:pict>
      </w:r>
    </w:p>
    <w:p w:rsidR="00426E1B" w:rsidRDefault="00426E1B" w:rsidP="005B3051">
      <w:pPr>
        <w:spacing w:after="0"/>
        <w:rPr>
          <w:rFonts w:ascii="Times New Roman" w:hAnsi="Times New Roman"/>
          <w:sz w:val="28"/>
          <w:szCs w:val="28"/>
        </w:rPr>
      </w:pPr>
    </w:p>
    <w:p w:rsidR="00426E1B" w:rsidRDefault="00426E1B" w:rsidP="005B30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48" editas="canvas" style="width:531.6pt;height:705.4pt;mso-position-horizontal-relative:char;mso-position-vertical-relative:line" coordorigin="2527,-946" coordsize="7200,9555">
            <o:lock v:ext="edit" aspectratio="t"/>
            <v:shape id="_x0000_s1049" type="#_x0000_t75" style="position:absolute;left:2527;top:-946;width:7200;height:9555" o:preferrelative="f">
              <v:fill o:detectmouseclick="t"/>
              <v:path o:extrusionok="t" o:connecttype="none"/>
              <o:lock v:ext="edit" text="t"/>
            </v:shape>
            <v:shape id="_x0000_s1050" type="#_x0000_t75" style="position:absolute;left:2814;top:-946;width:2864;height:2149">
              <v:imagedata r:id="rId12" o:title="DSC04217"/>
            </v:shape>
            <v:shape id="_x0000_s1051" type="#_x0000_t75" style="position:absolute;left:6697;top:-946;width:2892;height:2169">
              <v:imagedata r:id="rId13" o:title="DSC04225"/>
            </v:shape>
            <v:shape id="_x0000_s1052" type="#_x0000_t75" style="position:absolute;left:4703;top:1519;width:2958;height:2218">
              <v:imagedata r:id="rId14" o:title="DSC04226"/>
            </v:shape>
            <v:shape id="_x0000_s1053" type="#_x0000_t75" style="position:absolute;left:6697;top:4037;width:2803;height:2100">
              <v:imagedata r:id="rId15" o:title="DSC04240"/>
            </v:shape>
            <v:shape id="_x0000_s1054" type="#_x0000_t75" style="position:absolute;left:2753;top:4037;width:2760;height:2069">
              <v:imagedata r:id="rId16" o:title="DSC04241"/>
            </v:shape>
            <v:shape id="_x0000_s1055" type="#_x0000_t75" style="position:absolute;left:4464;top:6372;width:3395;height:2237">
              <v:imagedata r:id="rId17" o:title="DSC04247"/>
            </v:shape>
            <w10:anchorlock/>
          </v:group>
        </w:pict>
      </w:r>
    </w:p>
    <w:p w:rsidR="009978B6" w:rsidRDefault="009978B6" w:rsidP="005B3051">
      <w:pPr>
        <w:spacing w:after="0"/>
        <w:rPr>
          <w:rFonts w:ascii="Times New Roman" w:hAnsi="Times New Roman"/>
          <w:sz w:val="28"/>
          <w:szCs w:val="28"/>
        </w:rPr>
      </w:pPr>
    </w:p>
    <w:p w:rsidR="00C24F18" w:rsidRPr="005B3051" w:rsidRDefault="000D4ABD" w:rsidP="005B305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4925" cy="8961120"/>
            <wp:effectExtent l="19050" t="0" r="0" b="0"/>
            <wp:docPr id="24" name="Рисунок 24" descr="DSC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SC0029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896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F18" w:rsidRPr="005B3051" w:rsidSect="00C24F18">
      <w:pgSz w:w="12240" w:h="15840"/>
      <w:pgMar w:top="709" w:right="47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724B"/>
    <w:multiLevelType w:val="hybridMultilevel"/>
    <w:tmpl w:val="8B60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893"/>
    <w:multiLevelType w:val="hybridMultilevel"/>
    <w:tmpl w:val="88D864B2"/>
    <w:lvl w:ilvl="0" w:tplc="E33035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7846582"/>
    <w:multiLevelType w:val="singleLevel"/>
    <w:tmpl w:val="EDA21156"/>
    <w:lvl w:ilvl="0">
      <w:start w:val="20"/>
      <w:numFmt w:val="decimal"/>
      <w:lvlText w:val="%1"/>
      <w:lvlJc w:val="left"/>
      <w:pPr>
        <w:tabs>
          <w:tab w:val="num" w:pos="7395"/>
        </w:tabs>
        <w:ind w:left="7395" w:hanging="360"/>
      </w:pPr>
    </w:lvl>
  </w:abstractNum>
  <w:abstractNum w:abstractNumId="3">
    <w:nsid w:val="1C436397"/>
    <w:multiLevelType w:val="hybridMultilevel"/>
    <w:tmpl w:val="50042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A5E"/>
    <w:multiLevelType w:val="singleLevel"/>
    <w:tmpl w:val="D200CE44"/>
    <w:lvl w:ilvl="0">
      <w:start w:val="20"/>
      <w:numFmt w:val="decimal"/>
      <w:lvlText w:val="%1"/>
      <w:lvlJc w:val="left"/>
      <w:pPr>
        <w:tabs>
          <w:tab w:val="num" w:pos="7395"/>
        </w:tabs>
        <w:ind w:left="7395" w:hanging="360"/>
      </w:pPr>
    </w:lvl>
  </w:abstractNum>
  <w:abstractNum w:abstractNumId="5">
    <w:nsid w:val="26BB1108"/>
    <w:multiLevelType w:val="singleLevel"/>
    <w:tmpl w:val="241A7666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6">
    <w:nsid w:val="283409C4"/>
    <w:multiLevelType w:val="hybridMultilevel"/>
    <w:tmpl w:val="88D618A0"/>
    <w:lvl w:ilvl="0" w:tplc="B78AD608">
      <w:start w:val="10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145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73E788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BE61447"/>
    <w:multiLevelType w:val="hybridMultilevel"/>
    <w:tmpl w:val="BE80A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4878"/>
    <w:multiLevelType w:val="singleLevel"/>
    <w:tmpl w:val="E1BA55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</w:lvl>
  </w:abstractNum>
  <w:abstractNum w:abstractNumId="11">
    <w:nsid w:val="49E0577B"/>
    <w:multiLevelType w:val="singleLevel"/>
    <w:tmpl w:val="AB94C6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2">
    <w:nsid w:val="49E52A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A62FDB"/>
    <w:multiLevelType w:val="hybridMultilevel"/>
    <w:tmpl w:val="98DA6B28"/>
    <w:lvl w:ilvl="0" w:tplc="B78AD608">
      <w:start w:val="10"/>
      <w:numFmt w:val="decimal"/>
      <w:lvlText w:val="(%1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262F2"/>
    <w:multiLevelType w:val="hybridMultilevel"/>
    <w:tmpl w:val="62BAF8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D35E4A"/>
    <w:multiLevelType w:val="hybridMultilevel"/>
    <w:tmpl w:val="259054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106A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1B1627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36D7ACA"/>
    <w:multiLevelType w:val="hybridMultilevel"/>
    <w:tmpl w:val="A80A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706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8116AE5"/>
    <w:multiLevelType w:val="hybridMultilevel"/>
    <w:tmpl w:val="3C948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5209B6"/>
    <w:multiLevelType w:val="singleLevel"/>
    <w:tmpl w:val="B4105BF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1"/>
    <w:lvlOverride w:ilvl="0"/>
  </w:num>
  <w:num w:numId="2">
    <w:abstractNumId w:val="5"/>
    <w:lvlOverride w:ilvl="0">
      <w:startOverride w:val="1"/>
    </w:lvlOverride>
  </w:num>
  <w:num w:numId="3">
    <w:abstractNumId w:val="12"/>
    <w:lvlOverride w:ilvl="0"/>
  </w:num>
  <w:num w:numId="4">
    <w:abstractNumId w:val="11"/>
    <w:lvlOverride w:ilvl="0">
      <w:startOverride w:val="10"/>
    </w:lvlOverride>
  </w:num>
  <w:num w:numId="5">
    <w:abstractNumId w:val="19"/>
    <w:lvlOverride w:ilvl="0"/>
  </w:num>
  <w:num w:numId="6">
    <w:abstractNumId w:val="4"/>
    <w:lvlOverride w:ilvl="0">
      <w:startOverride w:val="20"/>
    </w:lvlOverride>
  </w:num>
  <w:num w:numId="7">
    <w:abstractNumId w:val="16"/>
    <w:lvlOverride w:ilvl="0">
      <w:startOverride w:val="1"/>
    </w:lvlOverride>
  </w:num>
  <w:num w:numId="8">
    <w:abstractNumId w:val="7"/>
    <w:lvlOverride w:ilvl="0"/>
  </w:num>
  <w:num w:numId="9">
    <w:abstractNumId w:val="2"/>
    <w:lvlOverride w:ilvl="0">
      <w:startOverride w:val="20"/>
    </w:lvlOverride>
  </w:num>
  <w:num w:numId="10">
    <w:abstractNumId w:val="17"/>
    <w:lvlOverride w:ilvl="0">
      <w:startOverride w:val="5"/>
    </w:lvlOverride>
  </w:num>
  <w:num w:numId="11">
    <w:abstractNumId w:val="10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3"/>
  </w:num>
  <w:num w:numId="15">
    <w:abstractNumId w:val="9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  <w:num w:numId="20">
    <w:abstractNumId w:val="20"/>
  </w:num>
  <w:num w:numId="21">
    <w:abstractNumId w:val="6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grammar="clean"/>
  <w:defaultTabStop w:val="708"/>
  <w:characterSpacingControl w:val="doNotCompress"/>
  <w:compat/>
  <w:rsids>
    <w:rsidRoot w:val="00824BAE"/>
    <w:rsid w:val="00081A1A"/>
    <w:rsid w:val="00093468"/>
    <w:rsid w:val="000A6D2E"/>
    <w:rsid w:val="000B2893"/>
    <w:rsid w:val="000D01D2"/>
    <w:rsid w:val="000D4ABD"/>
    <w:rsid w:val="000E39A7"/>
    <w:rsid w:val="00107012"/>
    <w:rsid w:val="001108C5"/>
    <w:rsid w:val="0011357F"/>
    <w:rsid w:val="00171A40"/>
    <w:rsid w:val="00175F08"/>
    <w:rsid w:val="001E7A58"/>
    <w:rsid w:val="001F1E98"/>
    <w:rsid w:val="001F772F"/>
    <w:rsid w:val="002208EA"/>
    <w:rsid w:val="00235142"/>
    <w:rsid w:val="002910E3"/>
    <w:rsid w:val="002967D6"/>
    <w:rsid w:val="002B60FA"/>
    <w:rsid w:val="002B6705"/>
    <w:rsid w:val="00302A24"/>
    <w:rsid w:val="00363610"/>
    <w:rsid w:val="003A309E"/>
    <w:rsid w:val="003A6FE6"/>
    <w:rsid w:val="00425988"/>
    <w:rsid w:val="0042692B"/>
    <w:rsid w:val="00426E1B"/>
    <w:rsid w:val="0045068F"/>
    <w:rsid w:val="00455629"/>
    <w:rsid w:val="00487A65"/>
    <w:rsid w:val="004C6BB0"/>
    <w:rsid w:val="0050343A"/>
    <w:rsid w:val="00511D35"/>
    <w:rsid w:val="0058484C"/>
    <w:rsid w:val="00595321"/>
    <w:rsid w:val="005A5DF0"/>
    <w:rsid w:val="005B3051"/>
    <w:rsid w:val="005B63E2"/>
    <w:rsid w:val="005E1AE2"/>
    <w:rsid w:val="005E50EA"/>
    <w:rsid w:val="005E5ECF"/>
    <w:rsid w:val="005F62B3"/>
    <w:rsid w:val="00635680"/>
    <w:rsid w:val="00664465"/>
    <w:rsid w:val="00680848"/>
    <w:rsid w:val="006A0EA5"/>
    <w:rsid w:val="006B4DC8"/>
    <w:rsid w:val="00715946"/>
    <w:rsid w:val="00722DA1"/>
    <w:rsid w:val="007B04AF"/>
    <w:rsid w:val="007B4925"/>
    <w:rsid w:val="007F0FF7"/>
    <w:rsid w:val="007F1D0D"/>
    <w:rsid w:val="00824BAE"/>
    <w:rsid w:val="00824BEB"/>
    <w:rsid w:val="0084171B"/>
    <w:rsid w:val="00846197"/>
    <w:rsid w:val="008D7413"/>
    <w:rsid w:val="00922F52"/>
    <w:rsid w:val="009978B6"/>
    <w:rsid w:val="009A36F6"/>
    <w:rsid w:val="009B29F4"/>
    <w:rsid w:val="009C2531"/>
    <w:rsid w:val="009F6EB3"/>
    <w:rsid w:val="009F7F4F"/>
    <w:rsid w:val="00A1138C"/>
    <w:rsid w:val="00A62F8B"/>
    <w:rsid w:val="00A84D25"/>
    <w:rsid w:val="00AA3FE5"/>
    <w:rsid w:val="00AB2993"/>
    <w:rsid w:val="00AB4F66"/>
    <w:rsid w:val="00AB6CDA"/>
    <w:rsid w:val="00AC2E05"/>
    <w:rsid w:val="00AF0E3E"/>
    <w:rsid w:val="00B03A36"/>
    <w:rsid w:val="00B508CB"/>
    <w:rsid w:val="00B54BE2"/>
    <w:rsid w:val="00C02CDA"/>
    <w:rsid w:val="00C0447C"/>
    <w:rsid w:val="00C13958"/>
    <w:rsid w:val="00C13987"/>
    <w:rsid w:val="00C21751"/>
    <w:rsid w:val="00C24F18"/>
    <w:rsid w:val="00C66176"/>
    <w:rsid w:val="00C73D60"/>
    <w:rsid w:val="00C85682"/>
    <w:rsid w:val="00CA1E26"/>
    <w:rsid w:val="00CE20D5"/>
    <w:rsid w:val="00CF5CF6"/>
    <w:rsid w:val="00D03165"/>
    <w:rsid w:val="00D356B5"/>
    <w:rsid w:val="00D43E9B"/>
    <w:rsid w:val="00D71DE3"/>
    <w:rsid w:val="00D77D6F"/>
    <w:rsid w:val="00D86115"/>
    <w:rsid w:val="00D962EC"/>
    <w:rsid w:val="00DC661B"/>
    <w:rsid w:val="00DD5F8E"/>
    <w:rsid w:val="00E06439"/>
    <w:rsid w:val="00E26312"/>
    <w:rsid w:val="00E30B7F"/>
    <w:rsid w:val="00E31D5A"/>
    <w:rsid w:val="00E36415"/>
    <w:rsid w:val="00E42866"/>
    <w:rsid w:val="00E87168"/>
    <w:rsid w:val="00EA4F86"/>
    <w:rsid w:val="00EB2D0E"/>
    <w:rsid w:val="00EC3B80"/>
    <w:rsid w:val="00EE00BC"/>
    <w:rsid w:val="00F003D0"/>
    <w:rsid w:val="00F155B3"/>
    <w:rsid w:val="00F356CA"/>
    <w:rsid w:val="00F45848"/>
    <w:rsid w:val="00F627F2"/>
    <w:rsid w:val="00F7306A"/>
    <w:rsid w:val="00F84419"/>
    <w:rsid w:val="00F97390"/>
    <w:rsid w:val="00FE2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C3B80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Знак"/>
    <w:link w:val="a3"/>
    <w:rsid w:val="00EC3B80"/>
    <w:rPr>
      <w:rFonts w:ascii="Times New Roman" w:hAnsi="Times New Roman"/>
      <w:sz w:val="28"/>
    </w:rPr>
  </w:style>
  <w:style w:type="paragraph" w:styleId="a5">
    <w:name w:val="Body Text Indent"/>
    <w:basedOn w:val="a"/>
    <w:link w:val="a6"/>
    <w:semiHidden/>
    <w:unhideWhenUsed/>
    <w:rsid w:val="00EC3B80"/>
    <w:pPr>
      <w:spacing w:after="0" w:line="240" w:lineRule="auto"/>
      <w:ind w:firstLine="720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с отступом Знак"/>
    <w:link w:val="a5"/>
    <w:semiHidden/>
    <w:rsid w:val="00EC3B80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9A36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8084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AFAB-38FB-4EF9-8029-2850BDD8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</cp:lastModifiedBy>
  <cp:revision>2</cp:revision>
  <cp:lastPrinted>2013-10-31T06:47:00Z</cp:lastPrinted>
  <dcterms:created xsi:type="dcterms:W3CDTF">2014-03-19T20:51:00Z</dcterms:created>
  <dcterms:modified xsi:type="dcterms:W3CDTF">2014-03-19T20:51:00Z</dcterms:modified>
</cp:coreProperties>
</file>